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54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OHIRUDDIN BIN LOKO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10261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1000259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10207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54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OHIRUDDIN BIN LOKO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10261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1000259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10207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